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D3" w:rsidRDefault="000B61D3" w:rsidP="000B61D3">
      <w:pPr>
        <w:jc w:val="center"/>
        <w:rPr>
          <w:rFonts w:ascii="Book Antiqua" w:hAnsi="Book Antiqua"/>
          <w:sz w:val="32"/>
        </w:rPr>
      </w:pPr>
      <w:bookmarkStart w:id="0" w:name="_GoBack"/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0B61D3" w:rsidRDefault="000B61D3" w:rsidP="000B61D3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0B61D3" w:rsidRDefault="000B61D3" w:rsidP="000B61D3">
      <w:pPr>
        <w:jc w:val="center"/>
        <w:rPr>
          <w:rFonts w:ascii="Book Antiqua" w:hAnsi="Book Antiqua"/>
          <w:sz w:val="32"/>
        </w:rPr>
      </w:pPr>
    </w:p>
    <w:p w:rsidR="000B61D3" w:rsidRDefault="000B61D3" w:rsidP="000B61D3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9 maja 2020</w:t>
      </w:r>
    </w:p>
    <w:p w:rsidR="000B61D3" w:rsidRDefault="000B61D3" w:rsidP="000B61D3">
      <w:pPr>
        <w:tabs>
          <w:tab w:val="left" w:pos="2742"/>
        </w:tabs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prosząc o ustanie epidemii za wstawiennictwem Matki Bożej – odmawiając modlitwę: </w:t>
      </w:r>
      <w:r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dniu wczorajszym (18 maja) obchodziliśmy 100 – rocznicę u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dzin św. Jana Pawła II – papieża Polaka. Dlatego dzisiejsza katech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za będzie poświęcona temu wielkiemu człowiekowi, papieżowi,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akowi. </w:t>
      </w: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Jan Paweł II – 100 rocznica urodzin </w:t>
      </w: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0B61D3" w:rsidRDefault="000B61D3" w:rsidP="000B61D3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0B61D3" w:rsidRDefault="000B61D3" w:rsidP="000B61D3">
      <w:pPr>
        <w:pStyle w:val="Akapitzlist"/>
        <w:ind w:left="502"/>
        <w:jc w:val="both"/>
      </w:pPr>
      <w:hyperlink r:id="rId7" w:history="1">
        <w:r>
          <w:rPr>
            <w:rStyle w:val="Hipercze"/>
          </w:rPr>
          <w:t>https://view.genial.ly/5eb577a4c6ddfc0d172ad6d0/presentation-jan-pawel-ii-wielki?fbclid=IwAR2g2DeO7qNTnePvqCxKEuk7B5p5bHBx0UhBroYA4pwSjWfn2EocsehNuNA</w:t>
        </w:r>
      </w:hyperlink>
    </w:p>
    <w:p w:rsidR="000B61D3" w:rsidRDefault="000B61D3" w:rsidP="000B61D3">
      <w:pPr>
        <w:pStyle w:val="Akapitzlist"/>
        <w:ind w:left="502"/>
        <w:jc w:val="both"/>
      </w:pP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0B61D3" w:rsidRDefault="000B61D3" w:rsidP="000B61D3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ch, którzy zmarli przez wirusa – szczególnie za tych, którzy nieśli pomoc ludziom chorym i cierpi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ym. </w:t>
      </w:r>
    </w:p>
    <w:p w:rsidR="000B61D3" w:rsidRDefault="000B61D3" w:rsidP="000B61D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0B61D3" w:rsidRDefault="000B61D3" w:rsidP="000B61D3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0B61D3" w:rsidRDefault="000B61D3" w:rsidP="000B61D3">
      <w:pPr>
        <w:jc w:val="both"/>
        <w:rPr>
          <w:rFonts w:ascii="Book Antiqua" w:hAnsi="Book Antiqua"/>
          <w:sz w:val="32"/>
        </w:rPr>
      </w:pPr>
    </w:p>
    <w:p w:rsidR="000B61D3" w:rsidRDefault="000B61D3" w:rsidP="000B61D3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0 maja 2020</w:t>
      </w:r>
    </w:p>
    <w:p w:rsidR="000B61D3" w:rsidRDefault="000B61D3" w:rsidP="000B61D3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 </w:t>
      </w:r>
    </w:p>
    <w:p w:rsidR="000B61D3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katechezy posłuchajcie tej piosenki:</w:t>
      </w:r>
    </w:p>
    <w:p w:rsidR="000B61D3" w:rsidRDefault="000B61D3" w:rsidP="000B61D3">
      <w:pPr>
        <w:pStyle w:val="Akapitzlist"/>
        <w:ind w:left="360"/>
        <w:jc w:val="both"/>
      </w:pPr>
      <w:hyperlink r:id="rId8" w:history="1">
        <w:r>
          <w:rPr>
            <w:rStyle w:val="Hipercze"/>
          </w:rPr>
          <w:t>https://www.youtube.com/watch?v=u-XGQ4h1Qns</w:t>
        </w:r>
      </w:hyperlink>
    </w:p>
    <w:p w:rsidR="000B61D3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>Kim dla Ci</w:t>
      </w:r>
      <w:r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bie jest św. Jan Paweł II?  Co wiesz na jego temat? </w:t>
      </w:r>
    </w:p>
    <w:p w:rsidR="000B61D3" w:rsidRPr="007C146A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owy temat w zeszycie: </w:t>
      </w:r>
      <w:r w:rsidRPr="007C146A">
        <w:rPr>
          <w:rFonts w:ascii="Book Antiqua" w:hAnsi="Book Antiqua"/>
          <w:b/>
          <w:sz w:val="28"/>
          <w:szCs w:val="28"/>
          <w:u w:val="single"/>
        </w:rPr>
        <w:t>Oczekiwanie na Zbawiciela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bookmarkEnd w:id="0"/>
    <w:p w:rsidR="000B61D3" w:rsidRPr="007C146A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Czy jest coś w życiu na co bardzo czekacie? Coś czego nie możecie się doczekać? – Czekanie jest nieodłączonym elementem życia człowieka. Czekamy na autobus, na zakończenie lekcji, na ulubiony film, na 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egę, na narodziny dziecka, na święta. </w:t>
      </w:r>
    </w:p>
    <w:p w:rsidR="000B61D3" w:rsidRPr="007C146A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Wpiszcie w zeszycie – przykłady tego na co czekacie. </w:t>
      </w:r>
    </w:p>
    <w:p w:rsidR="000B61D3" w:rsidRPr="007C146A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Otwórzcie podręczniki na stronie 68 – Przeczytajcie tekst: </w:t>
      </w:r>
      <w:r>
        <w:rPr>
          <w:rFonts w:ascii="Book Antiqua" w:hAnsi="Book Antiqua"/>
          <w:b/>
          <w:sz w:val="28"/>
          <w:szCs w:val="28"/>
        </w:rPr>
        <w:t xml:space="preserve">Czekanie na Mesjasza. </w:t>
      </w:r>
    </w:p>
    <w:p w:rsidR="000B61D3" w:rsidRPr="007C146A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stępnie odpowiedzcie pisemnie na</w:t>
      </w:r>
      <w:r w:rsidRPr="007C146A">
        <w:rPr>
          <w:rFonts w:ascii="Book Antiqua" w:hAnsi="Book Antiqua"/>
          <w:b/>
          <w:sz w:val="28"/>
          <w:szCs w:val="28"/>
        </w:rPr>
        <w:t xml:space="preserve"> pytanie 1 ze strony 69. </w:t>
      </w:r>
    </w:p>
    <w:p w:rsidR="000B61D3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 koniec spróbujcie uszeregować wydarzenia z Historii Zbawienia – ćwiczenie 4/ s. 69 oraz przepiszcie do zeszytu – </w:t>
      </w:r>
      <w:r w:rsidRPr="003354FD">
        <w:rPr>
          <w:rFonts w:ascii="Book Antiqua" w:hAnsi="Book Antiqua"/>
          <w:b/>
          <w:sz w:val="28"/>
          <w:szCs w:val="28"/>
        </w:rPr>
        <w:t>Masz Wiadomość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0B61D3" w:rsidRDefault="000B61D3" w:rsidP="000B61D3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/>
    <w:p w:rsidR="000B61D3" w:rsidRDefault="000B61D3" w:rsidP="000B61D3"/>
    <w:p w:rsidR="002A5C37" w:rsidRPr="000B61D3" w:rsidRDefault="002A5C37" w:rsidP="000B61D3"/>
    <w:sectPr w:rsidR="002A5C37" w:rsidRPr="000B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B61D3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AE04AA"/>
    <w:rsid w:val="00BE725A"/>
    <w:rsid w:val="00C775B6"/>
    <w:rsid w:val="00CC0CA3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XGQ4h1Qn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b577a4c6ddfc0d172ad6d0/presentation-jan-pawel-ii-wielki?fbclid=IwAR2g2DeO7qNTnePvqCxKEuk7B5p5bHBx0UhBroYA4pwSjWfn2EocsehNu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8C4-3297-410B-9423-C8C0BA2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3</cp:revision>
  <dcterms:created xsi:type="dcterms:W3CDTF">2020-03-26T20:02:00Z</dcterms:created>
  <dcterms:modified xsi:type="dcterms:W3CDTF">2020-05-13T13:46:00Z</dcterms:modified>
</cp:coreProperties>
</file>